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56F9F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56F9F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56F9F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5B46BD">
        <w:trPr>
          <w:trHeight w:val="876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E2355C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5B4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683B83">
        <w:trPr>
          <w:trHeight w:val="418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E2355C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6</w:t>
            </w:r>
          </w:p>
        </w:tc>
        <w:tc>
          <w:tcPr>
            <w:tcW w:w="1755" w:type="dxa"/>
            <w:hideMark/>
          </w:tcPr>
          <w:p w:rsidR="00DB0D0F" w:rsidRPr="00E2355C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E2355C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E2355C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E2355C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</w:tcPr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3D359A" w:rsidRPr="00C56F9F" w:rsidRDefault="00445608" w:rsidP="00A51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 №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162FE2" w:rsidRPr="00C56F9F" w:rsidTr="00162FE2">
        <w:trPr>
          <w:trHeight w:val="458"/>
        </w:trPr>
        <w:tc>
          <w:tcPr>
            <w:tcW w:w="503" w:type="dxa"/>
            <w:vMerge w:val="restart"/>
          </w:tcPr>
          <w:p w:rsidR="00162FE2" w:rsidRPr="00683B83" w:rsidRDefault="00162FE2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  <w:vMerge w:val="restart"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162FE2" w:rsidRPr="00C56F9F" w:rsidRDefault="00162FE2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162FE2" w:rsidRPr="00C56F9F" w:rsidTr="003D775B">
        <w:trPr>
          <w:trHeight w:val="457"/>
        </w:trPr>
        <w:tc>
          <w:tcPr>
            <w:tcW w:w="503" w:type="dxa"/>
            <w:vMerge/>
          </w:tcPr>
          <w:p w:rsidR="00162FE2" w:rsidRPr="00C56F9F" w:rsidRDefault="00162FE2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2977" w:type="dxa"/>
          </w:tcPr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04.03.2021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E2355C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7734FC" w:rsidRPr="00C56F9F" w:rsidTr="003D359A">
        <w:trPr>
          <w:trHeight w:val="1182"/>
        </w:trPr>
        <w:tc>
          <w:tcPr>
            <w:tcW w:w="503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755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7734FC" w:rsidRP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7734FC" w:rsidRPr="00C56F9F" w:rsidTr="003D359A">
        <w:trPr>
          <w:trHeight w:val="1182"/>
        </w:trPr>
        <w:tc>
          <w:tcPr>
            <w:tcW w:w="503" w:type="dxa"/>
          </w:tcPr>
          <w:p w:rsidR="007734FC" w:rsidRPr="007734FC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6</w:t>
            </w:r>
          </w:p>
        </w:tc>
        <w:tc>
          <w:tcPr>
            <w:tcW w:w="1755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7734FC" w:rsidRP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7734FC" w:rsidRP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7734FC" w:rsidRPr="00C56F9F" w:rsidTr="004E66A2">
        <w:trPr>
          <w:trHeight w:val="578"/>
        </w:trPr>
        <w:tc>
          <w:tcPr>
            <w:tcW w:w="503" w:type="dxa"/>
            <w:vMerge w:val="restart"/>
          </w:tcPr>
          <w:p w:rsidR="007734FC" w:rsidRPr="00683B83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7</w:t>
            </w:r>
          </w:p>
        </w:tc>
        <w:tc>
          <w:tcPr>
            <w:tcW w:w="1755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7734FC" w:rsidRPr="00C56F9F" w:rsidTr="00DB0D0F">
        <w:trPr>
          <w:trHeight w:val="577"/>
        </w:trPr>
        <w:tc>
          <w:tcPr>
            <w:tcW w:w="503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E2355C" w:rsidRPr="001F484E" w:rsidTr="00E2355C">
        <w:trPr>
          <w:trHeight w:val="578"/>
        </w:trPr>
        <w:tc>
          <w:tcPr>
            <w:tcW w:w="503" w:type="dxa"/>
            <w:vMerge w:val="restart"/>
          </w:tcPr>
          <w:p w:rsidR="00E2355C" w:rsidRPr="001B1018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E2355C" w:rsidRPr="00A76B7D" w:rsidRDefault="00E2355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  <w:vMerge w:val="restart"/>
          </w:tcPr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2/VII</w:t>
            </w:r>
          </w:p>
        </w:tc>
        <w:tc>
          <w:tcPr>
            <w:tcW w:w="1418" w:type="dxa"/>
            <w:vMerge w:val="restart"/>
          </w:tcPr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  <w:vMerge w:val="restart"/>
          </w:tcPr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E2355C" w:rsidRPr="00A76B7D" w:rsidRDefault="00E2355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E2355C" w:rsidRPr="001F484E" w:rsidTr="001F484E">
        <w:trPr>
          <w:trHeight w:val="577"/>
        </w:trPr>
        <w:tc>
          <w:tcPr>
            <w:tcW w:w="503" w:type="dxa"/>
            <w:vMerge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755" w:type="dxa"/>
            <w:vMerge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E2355C" w:rsidRPr="00A76B7D" w:rsidRDefault="00E2355C" w:rsidP="00E2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вторне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ип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21</w:t>
            </w:r>
          </w:p>
        </w:tc>
        <w:tc>
          <w:tcPr>
            <w:tcW w:w="2977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355C" w:rsidRPr="00C56F9F" w:rsidTr="00E2355C">
        <w:trPr>
          <w:trHeight w:val="784"/>
        </w:trPr>
        <w:tc>
          <w:tcPr>
            <w:tcW w:w="503" w:type="dxa"/>
          </w:tcPr>
          <w:p w:rsidR="00E2355C" w:rsidRPr="001B1018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755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E2355C" w:rsidRPr="008038C9" w:rsidRDefault="00E2355C" w:rsidP="00E2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E2355C" w:rsidRPr="008038C9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E2355C" w:rsidRPr="008038C9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 2021</w:t>
            </w:r>
          </w:p>
        </w:tc>
        <w:tc>
          <w:tcPr>
            <w:tcW w:w="2977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E2355C" w:rsidRPr="00C56F9F" w:rsidTr="001F484E">
        <w:trPr>
          <w:trHeight w:val="898"/>
        </w:trPr>
        <w:tc>
          <w:tcPr>
            <w:tcW w:w="503" w:type="dxa"/>
          </w:tcPr>
          <w:p w:rsidR="00E2355C" w:rsidRPr="008038C9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</w:tcPr>
          <w:p w:rsidR="00E2355C" w:rsidRPr="00C56F9F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E2355C" w:rsidRPr="00E32FF0" w:rsidRDefault="00E2355C" w:rsidP="00E2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Про затвердження Правил приймання </w:t>
            </w:r>
          </w:p>
          <w:p w:rsidR="00E2355C" w:rsidRPr="00E32FF0" w:rsidRDefault="00E2355C" w:rsidP="00E2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тічних вод до систем централізованого </w:t>
            </w:r>
          </w:p>
          <w:p w:rsidR="00E2355C" w:rsidRDefault="00E2355C" w:rsidP="00E2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довідведення 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-2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</w:tc>
        <w:tc>
          <w:tcPr>
            <w:tcW w:w="1560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 2021</w:t>
            </w:r>
          </w:p>
        </w:tc>
        <w:tc>
          <w:tcPr>
            <w:tcW w:w="2977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портер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</w:tr>
      <w:tr w:rsidR="00E2355C" w:rsidRPr="00C56F9F" w:rsidTr="001F484E">
        <w:trPr>
          <w:trHeight w:val="898"/>
        </w:trPr>
        <w:tc>
          <w:tcPr>
            <w:tcW w:w="503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</w:p>
        </w:tc>
        <w:tc>
          <w:tcPr>
            <w:tcW w:w="1755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E2355C" w:rsidRDefault="00E2355C" w:rsidP="00E2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 встановлення ставок та пільг із сплати земельного податку на території міста Нікопо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.06.2021</w:t>
            </w:r>
          </w:p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-9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2</w:t>
            </w:r>
          </w:p>
        </w:tc>
        <w:tc>
          <w:tcPr>
            <w:tcW w:w="1560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E2355C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 2022</w:t>
            </w:r>
          </w:p>
        </w:tc>
        <w:tc>
          <w:tcPr>
            <w:tcW w:w="2977" w:type="dxa"/>
          </w:tcPr>
          <w:p w:rsidR="00E2355C" w:rsidRPr="00A76B7D" w:rsidRDefault="00E2355C" w:rsidP="00E235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6F39F9"/>
    <w:sectPr w:rsidR="00DB17E8" w:rsidRPr="00C56F9F" w:rsidSect="00E32FF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33" w:rsidRDefault="00287A33" w:rsidP="00DB17E8">
      <w:pPr>
        <w:spacing w:after="0" w:line="240" w:lineRule="auto"/>
      </w:pPr>
      <w:r>
        <w:separator/>
      </w:r>
    </w:p>
  </w:endnote>
  <w:endnote w:type="continuationSeparator" w:id="0">
    <w:p w:rsidR="00287A33" w:rsidRDefault="00287A33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33" w:rsidRDefault="00287A33" w:rsidP="00DB17E8">
      <w:pPr>
        <w:spacing w:after="0" w:line="240" w:lineRule="auto"/>
      </w:pPr>
      <w:r>
        <w:separator/>
      </w:r>
    </w:p>
  </w:footnote>
  <w:footnote w:type="continuationSeparator" w:id="0">
    <w:p w:rsidR="00287A33" w:rsidRDefault="00287A33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0A26"/>
    <w:rsid w:val="00141212"/>
    <w:rsid w:val="001512B4"/>
    <w:rsid w:val="00154FEB"/>
    <w:rsid w:val="00162FE2"/>
    <w:rsid w:val="00175500"/>
    <w:rsid w:val="001B1018"/>
    <w:rsid w:val="001F0134"/>
    <w:rsid w:val="001F484E"/>
    <w:rsid w:val="00206B39"/>
    <w:rsid w:val="00213325"/>
    <w:rsid w:val="00217D34"/>
    <w:rsid w:val="00256F58"/>
    <w:rsid w:val="00280023"/>
    <w:rsid w:val="00285012"/>
    <w:rsid w:val="00287A33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4560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46BD"/>
    <w:rsid w:val="005B48D6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83B83"/>
    <w:rsid w:val="006A4E56"/>
    <w:rsid w:val="006F39F9"/>
    <w:rsid w:val="00702800"/>
    <w:rsid w:val="007062B5"/>
    <w:rsid w:val="00717FDE"/>
    <w:rsid w:val="00736FF6"/>
    <w:rsid w:val="007375C0"/>
    <w:rsid w:val="007521E5"/>
    <w:rsid w:val="00761C89"/>
    <w:rsid w:val="00771789"/>
    <w:rsid w:val="007734FC"/>
    <w:rsid w:val="00796522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51182"/>
    <w:rsid w:val="00A549D4"/>
    <w:rsid w:val="00A62F71"/>
    <w:rsid w:val="00A638EC"/>
    <w:rsid w:val="00A6424D"/>
    <w:rsid w:val="00A72121"/>
    <w:rsid w:val="00A76B7D"/>
    <w:rsid w:val="00A979D1"/>
    <w:rsid w:val="00AA5A91"/>
    <w:rsid w:val="00AA7147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216DF"/>
    <w:rsid w:val="00D33B58"/>
    <w:rsid w:val="00D63440"/>
    <w:rsid w:val="00D72A3E"/>
    <w:rsid w:val="00D916C2"/>
    <w:rsid w:val="00DA14A5"/>
    <w:rsid w:val="00DB0D0F"/>
    <w:rsid w:val="00DB17E8"/>
    <w:rsid w:val="00DC6BCB"/>
    <w:rsid w:val="00DD11E9"/>
    <w:rsid w:val="00E13CE2"/>
    <w:rsid w:val="00E2355C"/>
    <w:rsid w:val="00E32FF0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55E26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A153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D560-8529-4EA9-9C14-9DC47CC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3</cp:revision>
  <cp:lastPrinted>2019-07-30T06:36:00Z</cp:lastPrinted>
  <dcterms:created xsi:type="dcterms:W3CDTF">2021-07-22T05:51:00Z</dcterms:created>
  <dcterms:modified xsi:type="dcterms:W3CDTF">2021-07-22T05:52:00Z</dcterms:modified>
</cp:coreProperties>
</file>